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B907C" w14:textId="77777777" w:rsidR="00AA1034" w:rsidRPr="00AA1034" w:rsidRDefault="009E6E43" w:rsidP="00596771">
      <w:pPr>
        <w:jc w:val="center"/>
        <w:rPr>
          <w:sz w:val="20"/>
        </w:rPr>
      </w:pPr>
      <w:r w:rsidRPr="00BE14C8">
        <w:rPr>
          <w:noProof/>
          <w:sz w:val="20"/>
          <w:lang w:eastAsia="en-US"/>
        </w:rPr>
        <w:drawing>
          <wp:inline distT="0" distB="0" distL="0" distR="0" wp14:anchorId="055C444F" wp14:editId="07777777">
            <wp:extent cx="11715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22AEC" w14:textId="77777777" w:rsidR="00B54E1A" w:rsidRDefault="00B54E1A" w:rsidP="00B54E1A">
      <w:pPr>
        <w:pStyle w:val="Heading1"/>
        <w:rPr>
          <w:b/>
        </w:rPr>
      </w:pPr>
      <w:r>
        <w:rPr>
          <w:b/>
        </w:rPr>
        <w:t>National Association for the Advancement of Colored People</w:t>
      </w:r>
    </w:p>
    <w:p w14:paraId="39D287AD" w14:textId="77777777" w:rsidR="00B54E1A" w:rsidRDefault="00B54E1A" w:rsidP="00B54E1A">
      <w:pPr>
        <w:pStyle w:val="Heading1"/>
      </w:pPr>
      <w:smartTag w:uri="urn:schemas-microsoft-com:office:smarttags" w:element="City">
        <w:smartTag w:uri="urn:schemas-microsoft-com:office:smarttags" w:element="place">
          <w:r>
            <w:rPr>
              <w:b/>
            </w:rPr>
            <w:t>GARLAND</w:t>
          </w:r>
        </w:smartTag>
      </w:smartTag>
      <w:r>
        <w:rPr>
          <w:b/>
        </w:rPr>
        <w:t xml:space="preserve"> NAACP YOUTH COUNCIL</w:t>
      </w:r>
    </w:p>
    <w:p w14:paraId="19BAFDD4" w14:textId="77777777" w:rsidR="00B54E1A" w:rsidRDefault="00B54E1A" w:rsidP="00B54E1A">
      <w:pPr>
        <w:jc w:val="center"/>
      </w:pPr>
      <w:r>
        <w:t>www.garlandtxnaacp.org</w:t>
      </w:r>
    </w:p>
    <w:p w14:paraId="6420F903" w14:textId="4E8A1312" w:rsidR="00B54E1A" w:rsidRDefault="00B54E1A" w:rsidP="00B54E1A"/>
    <w:p w14:paraId="220A8630" w14:textId="141E7DCE" w:rsidR="00425619" w:rsidRPr="00425619" w:rsidRDefault="00425619" w:rsidP="00425619">
      <w:pPr>
        <w:jc w:val="center"/>
        <w:rPr>
          <w:i/>
        </w:rPr>
      </w:pPr>
      <w:r w:rsidRPr="00425619">
        <w:rPr>
          <w:i/>
        </w:rPr>
        <w:t xml:space="preserve">You are Invited to Select Children/Youth to receive </w:t>
      </w:r>
    </w:p>
    <w:p w14:paraId="60A09397" w14:textId="77777777" w:rsidR="00425619" w:rsidRDefault="00425619" w:rsidP="00B54E1A"/>
    <w:p w14:paraId="279C3171" w14:textId="27BF41E0" w:rsidR="00425619" w:rsidRPr="00425619" w:rsidRDefault="00425619" w:rsidP="00425619">
      <w:pPr>
        <w:jc w:val="center"/>
        <w:rPr>
          <w:sz w:val="36"/>
        </w:rPr>
      </w:pPr>
      <w:r w:rsidRPr="00425619">
        <w:rPr>
          <w:sz w:val="36"/>
        </w:rPr>
        <w:t>T</w:t>
      </w:r>
      <w:r w:rsidR="671818AA" w:rsidRPr="00425619">
        <w:rPr>
          <w:sz w:val="36"/>
        </w:rPr>
        <w:t xml:space="preserve">he Garland </w:t>
      </w:r>
      <w:r w:rsidR="671818AA" w:rsidRPr="00425619">
        <w:rPr>
          <w:b/>
          <w:bCs/>
          <w:sz w:val="36"/>
        </w:rPr>
        <w:t>NAACP Youth Council Image Award</w:t>
      </w:r>
    </w:p>
    <w:p w14:paraId="54785770" w14:textId="42158487" w:rsidR="00425619" w:rsidRDefault="00425619" w:rsidP="00425619">
      <w:pPr>
        <w:jc w:val="center"/>
      </w:pPr>
      <w:r w:rsidRPr="00425619">
        <w:rPr>
          <w:b/>
          <w:bCs/>
          <w:color w:val="C00000"/>
        </w:rPr>
        <w:t>Saturday, June 11, 2016</w:t>
      </w:r>
      <w:r w:rsidR="671818AA" w:rsidRPr="00425619">
        <w:rPr>
          <w:b/>
          <w:bCs/>
          <w:color w:val="C00000"/>
        </w:rPr>
        <w:t xml:space="preserve"> at 4:00 pm</w:t>
      </w:r>
      <w:r w:rsidR="671818AA">
        <w:t>.</w:t>
      </w:r>
    </w:p>
    <w:p w14:paraId="4FEA6F4C" w14:textId="2E217453" w:rsidR="006A34C9" w:rsidRPr="008009FC" w:rsidRDefault="671818AA" w:rsidP="006A34C9">
      <w:pPr>
        <w:rPr>
          <w:b/>
          <w:color w:val="C00000"/>
        </w:rPr>
      </w:pPr>
      <w:r>
        <w:t xml:space="preserve"> The Awards ceremony will be held at the </w:t>
      </w:r>
      <w:r w:rsidRPr="671818AA">
        <w:rPr>
          <w:b/>
          <w:bCs/>
        </w:rPr>
        <w:t>Mt. Hebron Baptist Church, 1233 State Highway 66, Garland, Texas, 75040.</w:t>
      </w:r>
    </w:p>
    <w:p w14:paraId="588FBE07" w14:textId="77777777" w:rsidR="00B54E1A" w:rsidRDefault="00B54E1A" w:rsidP="00B54E1A"/>
    <w:p w14:paraId="6D35472B" w14:textId="77777777" w:rsidR="00B54E1A" w:rsidRDefault="00FE31EB" w:rsidP="00B54E1A">
      <w:r>
        <w:t>The Garland  NAACP Youth Council Image Award</w:t>
      </w:r>
      <w:r w:rsidR="00B54E1A">
        <w:t xml:space="preserve"> </w:t>
      </w:r>
      <w:r>
        <w:t xml:space="preserve">is presented to youth who have </w:t>
      </w:r>
      <w:r w:rsidR="00B54E1A">
        <w:t xml:space="preserve"> </w:t>
      </w:r>
      <w:r>
        <w:t>distinguished themselves during the</w:t>
      </w:r>
      <w:r w:rsidR="00B54E1A">
        <w:t xml:space="preserve"> school year by excelling</w:t>
      </w:r>
      <w:r>
        <w:t xml:space="preserve"> in one or more of the following areas:</w:t>
      </w:r>
    </w:p>
    <w:p w14:paraId="2997B5D9" w14:textId="77777777" w:rsidR="00B54E1A" w:rsidRPr="00FE31EB" w:rsidRDefault="00B54E1A" w:rsidP="00B54E1A">
      <w:pPr>
        <w:numPr>
          <w:ilvl w:val="0"/>
          <w:numId w:val="1"/>
        </w:numPr>
        <w:rPr>
          <w:b/>
        </w:rPr>
      </w:pPr>
      <w:r w:rsidRPr="00FE31EB">
        <w:rPr>
          <w:b/>
        </w:rPr>
        <w:t xml:space="preserve">Academically    </w:t>
      </w:r>
    </w:p>
    <w:p w14:paraId="44A398B3" w14:textId="77777777" w:rsidR="00B54E1A" w:rsidRPr="00663166" w:rsidRDefault="00B54E1A" w:rsidP="00B54E1A">
      <w:pPr>
        <w:numPr>
          <w:ilvl w:val="0"/>
          <w:numId w:val="1"/>
        </w:numPr>
        <w:rPr>
          <w:b/>
        </w:rPr>
      </w:pPr>
      <w:r w:rsidRPr="00663166">
        <w:rPr>
          <w:b/>
        </w:rPr>
        <w:t>Athletically</w:t>
      </w:r>
    </w:p>
    <w:p w14:paraId="2503A775" w14:textId="77777777" w:rsidR="00B54E1A" w:rsidRPr="00FE31EB" w:rsidRDefault="00B54E1A" w:rsidP="00B54E1A">
      <w:pPr>
        <w:numPr>
          <w:ilvl w:val="0"/>
          <w:numId w:val="1"/>
        </w:numPr>
        <w:rPr>
          <w:b/>
        </w:rPr>
      </w:pPr>
      <w:r w:rsidRPr="00FE31EB">
        <w:rPr>
          <w:b/>
        </w:rPr>
        <w:t>Artistically</w:t>
      </w:r>
    </w:p>
    <w:p w14:paraId="04F3CDF8" w14:textId="77777777" w:rsidR="00B54E1A" w:rsidRPr="00FE31EB" w:rsidRDefault="00B54E1A" w:rsidP="00B54E1A">
      <w:pPr>
        <w:numPr>
          <w:ilvl w:val="0"/>
          <w:numId w:val="1"/>
        </w:numPr>
      </w:pPr>
      <w:r w:rsidRPr="00FE31EB">
        <w:rPr>
          <w:b/>
        </w:rPr>
        <w:t>Leadership</w:t>
      </w:r>
    </w:p>
    <w:p w14:paraId="3A02B682" w14:textId="77777777" w:rsidR="00B54E1A" w:rsidRPr="005A436C" w:rsidRDefault="00B54E1A" w:rsidP="00B54E1A">
      <w:pPr>
        <w:numPr>
          <w:ilvl w:val="0"/>
          <w:numId w:val="1"/>
        </w:numPr>
      </w:pPr>
      <w:r>
        <w:rPr>
          <w:b/>
        </w:rPr>
        <w:t>Church Involvement</w:t>
      </w:r>
      <w:r>
        <w:t xml:space="preserve">.  </w:t>
      </w:r>
    </w:p>
    <w:p w14:paraId="59384238" w14:textId="77777777" w:rsidR="00B54E1A" w:rsidRDefault="00B54E1A" w:rsidP="00B54E1A"/>
    <w:p w14:paraId="2266A234" w14:textId="77777777" w:rsidR="00B54E1A" w:rsidRDefault="00B54E1A" w:rsidP="00B54E1A">
      <w:r>
        <w:t xml:space="preserve">The Image Awards </w:t>
      </w:r>
      <w:r w:rsidR="006A34C9">
        <w:t>ceremony</w:t>
      </w:r>
      <w:r>
        <w:t xml:space="preserve"> is designed to encourage students to continue to pursue excellence in school and in t</w:t>
      </w:r>
      <w:r w:rsidR="00EC67D1">
        <w:t>he community.  The Image Awards</w:t>
      </w:r>
      <w:r w:rsidR="00C572BF">
        <w:t xml:space="preserve"> Ceremony</w:t>
      </w:r>
      <w:r>
        <w:t xml:space="preserve"> also provides the Garland, Rowlett, </w:t>
      </w:r>
      <w:proofErr w:type="spellStart"/>
      <w:r>
        <w:t>Sachse</w:t>
      </w:r>
      <w:proofErr w:type="spellEnd"/>
      <w:r>
        <w:t xml:space="preserve"> and surrounding communities an opportunity to applaud the best and most talented students for excelling in their respective areas of achievement.</w:t>
      </w:r>
    </w:p>
    <w:p w14:paraId="6C673543" w14:textId="77777777" w:rsidR="00B54E1A" w:rsidRDefault="00B54E1A" w:rsidP="00B54E1A"/>
    <w:p w14:paraId="34526798" w14:textId="576103A9" w:rsidR="00B54E1A" w:rsidRDefault="671818AA" w:rsidP="00B54E1A">
      <w:r>
        <w:t xml:space="preserve">Complimentary tickets will be available for all student </w:t>
      </w:r>
      <w:r w:rsidRPr="671818AA">
        <w:rPr>
          <w:b/>
          <w:bCs/>
        </w:rPr>
        <w:t>awardees</w:t>
      </w:r>
      <w:r>
        <w:t xml:space="preserve">.   Tickets for parents, friends and relatives are available </w:t>
      </w:r>
      <w:r w:rsidRPr="00425619">
        <w:rPr>
          <w:b/>
          <w:bCs/>
          <w:color w:val="C00000"/>
        </w:rPr>
        <w:t>($5.00 donation)</w:t>
      </w:r>
      <w:r w:rsidRPr="00425619">
        <w:rPr>
          <w:color w:val="C00000"/>
        </w:rPr>
        <w:t xml:space="preserve"> </w:t>
      </w:r>
      <w:r>
        <w:t xml:space="preserve">by contacting Joyce Miller at </w:t>
      </w:r>
      <w:r w:rsidRPr="671818AA">
        <w:rPr>
          <w:b/>
          <w:bCs/>
        </w:rPr>
        <w:t>972-345-5386</w:t>
      </w:r>
      <w:r>
        <w:t xml:space="preserve">. You may also use the attached form to reserve tickets. </w:t>
      </w:r>
      <w:r w:rsidRPr="671818AA">
        <w:rPr>
          <w:color w:val="FF0000"/>
        </w:rPr>
        <w:t xml:space="preserve"> </w:t>
      </w:r>
      <w:r w:rsidR="00425619" w:rsidRPr="00425619">
        <w:rPr>
          <w:b/>
          <w:bCs/>
          <w:color w:val="C00000"/>
        </w:rPr>
        <w:t>Saturday, June 4, 2016</w:t>
      </w:r>
      <w:r w:rsidRPr="00425619">
        <w:rPr>
          <w:b/>
          <w:bCs/>
          <w:color w:val="C00000"/>
        </w:rPr>
        <w:t xml:space="preserve"> </w:t>
      </w:r>
      <w:r w:rsidRPr="00425619">
        <w:rPr>
          <w:color w:val="C00000"/>
        </w:rPr>
        <w:t xml:space="preserve">is the </w:t>
      </w:r>
      <w:r w:rsidRPr="00425619">
        <w:rPr>
          <w:b/>
          <w:bCs/>
          <w:color w:val="C00000"/>
        </w:rPr>
        <w:t>deadline for reservations.  Tickets may be purchased at the door for $7.00</w:t>
      </w:r>
      <w:r w:rsidRPr="671818AA">
        <w:rPr>
          <w:b/>
          <w:bCs/>
          <w:color w:val="FF0000"/>
        </w:rPr>
        <w:t>.</w:t>
      </w:r>
    </w:p>
    <w:p w14:paraId="002323E1" w14:textId="77777777" w:rsidR="00B54E1A" w:rsidRDefault="00B54E1A" w:rsidP="00B54E1A"/>
    <w:p w14:paraId="491821B7" w14:textId="77777777" w:rsidR="00796293" w:rsidRDefault="00B54E1A" w:rsidP="00B54E1A">
      <w:r>
        <w:t xml:space="preserve">Any questions regarding this event should be directed to </w:t>
      </w:r>
      <w:r w:rsidRPr="002C5FD5">
        <w:rPr>
          <w:b/>
        </w:rPr>
        <w:t xml:space="preserve">Joyce Miller, </w:t>
      </w:r>
      <w:r w:rsidR="001B50EC">
        <w:rPr>
          <w:b/>
        </w:rPr>
        <w:t>972-345-5386</w:t>
      </w:r>
      <w:r>
        <w:t xml:space="preserve"> or jekmiller@</w:t>
      </w:r>
      <w:r w:rsidR="001B50EC">
        <w:t>msn.com</w:t>
      </w:r>
    </w:p>
    <w:p w14:paraId="235227F0" w14:textId="77777777" w:rsidR="00B54E1A" w:rsidRDefault="00B54E1A" w:rsidP="00B54E1A"/>
    <w:p w14:paraId="7ED91F4E" w14:textId="77777777" w:rsidR="00B54E1A" w:rsidRDefault="00B54E1A" w:rsidP="00B54E1A">
      <w:r>
        <w:t>Thank you for your assistance in this endeavor.</w:t>
      </w:r>
    </w:p>
    <w:p w14:paraId="5ED8A3A0" w14:textId="77777777" w:rsidR="00FE31EB" w:rsidRDefault="00FE31EB" w:rsidP="00B54E1A"/>
    <w:p w14:paraId="65DADF09" w14:textId="77777777" w:rsidR="00B54E1A" w:rsidRDefault="00B54E1A" w:rsidP="00B54E1A">
      <w:r>
        <w:t>Sincerely,</w:t>
      </w:r>
    </w:p>
    <w:p w14:paraId="0996927F" w14:textId="40637584" w:rsidR="006A553C" w:rsidRPr="00B617F2" w:rsidRDefault="671818AA" w:rsidP="006A553C">
      <w:r>
        <w:t>Dr. Joyce E. Kyle Miller, Youth Advisor, Garland NAACP Youth Council</w:t>
      </w:r>
    </w:p>
    <w:p w14:paraId="747F2FD5" w14:textId="75D2E7C7" w:rsidR="671818AA" w:rsidRDefault="671818AA" w:rsidP="671818AA">
      <w:pPr>
        <w:jc w:val="center"/>
      </w:pPr>
    </w:p>
    <w:p w14:paraId="5E5EA86B" w14:textId="77777777" w:rsidR="00F32B37" w:rsidRDefault="009E6E43" w:rsidP="00F32B37">
      <w:pPr>
        <w:jc w:val="center"/>
        <w:rPr>
          <w:sz w:val="36"/>
        </w:rPr>
      </w:pPr>
      <w:r w:rsidRPr="00BE14C8">
        <w:rPr>
          <w:noProof/>
          <w:sz w:val="20"/>
          <w:lang w:eastAsia="en-US"/>
        </w:rPr>
        <w:lastRenderedPageBreak/>
        <w:drawing>
          <wp:inline distT="0" distB="0" distL="0" distR="0" wp14:anchorId="14311D5B" wp14:editId="07777777">
            <wp:extent cx="1171575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A112" w14:textId="77777777" w:rsidR="00F32B37" w:rsidRDefault="00F32B37" w:rsidP="00F32B37">
      <w:pPr>
        <w:pStyle w:val="Heading1"/>
        <w:rPr>
          <w:b/>
        </w:rPr>
      </w:pPr>
      <w:r>
        <w:rPr>
          <w:b/>
        </w:rPr>
        <w:t>National Association for the Advancement of Colored People</w:t>
      </w:r>
    </w:p>
    <w:p w14:paraId="159301F5" w14:textId="77777777" w:rsidR="00775F24" w:rsidRDefault="00775F24" w:rsidP="00F32B37">
      <w:pPr>
        <w:pStyle w:val="Heading1"/>
        <w:rPr>
          <w:b/>
        </w:rPr>
      </w:pPr>
    </w:p>
    <w:p w14:paraId="6B71682E" w14:textId="314A9716" w:rsidR="00F32B37" w:rsidRDefault="00F32B37" w:rsidP="00F32B37">
      <w:pPr>
        <w:pStyle w:val="Heading1"/>
      </w:pPr>
      <w:r>
        <w:rPr>
          <w:b/>
        </w:rPr>
        <w:t>GARLAND NAACP YOUTH COUNCIL</w:t>
      </w:r>
    </w:p>
    <w:p w14:paraId="34431FB1" w14:textId="77777777" w:rsidR="00F32B37" w:rsidRDefault="00F32B37" w:rsidP="00F32B37"/>
    <w:p w14:paraId="63856C1F" w14:textId="77777777" w:rsidR="00F32B37" w:rsidRDefault="00F32B37" w:rsidP="00F32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GARLAND NAACP YOUTH COUNCIL IMAGE AWARDS </w:t>
      </w:r>
      <w:r w:rsidR="00C572BF">
        <w:rPr>
          <w:rFonts w:ascii="Arial" w:hAnsi="Arial" w:cs="Arial"/>
          <w:b/>
        </w:rPr>
        <w:t>CEREMONY</w:t>
      </w:r>
      <w:r w:rsidR="000E36C6">
        <w:rPr>
          <w:rFonts w:ascii="Arial" w:hAnsi="Arial" w:cs="Arial"/>
          <w:b/>
        </w:rPr>
        <w:t xml:space="preserve"> </w:t>
      </w:r>
    </w:p>
    <w:p w14:paraId="62A7FFE9" w14:textId="5A1B4854" w:rsidR="00876907" w:rsidRPr="00425619" w:rsidRDefault="00425619" w:rsidP="00876907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425619">
        <w:rPr>
          <w:rFonts w:ascii="Arial" w:eastAsia="Arial" w:hAnsi="Arial" w:cs="Arial"/>
          <w:b/>
          <w:bCs/>
          <w:color w:val="C00000"/>
          <w:sz w:val="20"/>
          <w:szCs w:val="20"/>
        </w:rPr>
        <w:t>Saturday, June 11, 2016</w:t>
      </w:r>
      <w:r w:rsidR="671818AA" w:rsidRPr="00425619">
        <w:rPr>
          <w:rFonts w:ascii="Arial" w:eastAsia="Arial" w:hAnsi="Arial" w:cs="Arial"/>
          <w:b/>
          <w:bCs/>
          <w:color w:val="C00000"/>
          <w:sz w:val="20"/>
          <w:szCs w:val="20"/>
        </w:rPr>
        <w:t xml:space="preserve">     4:00pm</w:t>
      </w:r>
    </w:p>
    <w:p w14:paraId="448EE297" w14:textId="77777777" w:rsidR="00876907" w:rsidRPr="00796293" w:rsidRDefault="00CA191C" w:rsidP="00876907">
      <w:pPr>
        <w:jc w:val="center"/>
        <w:rPr>
          <w:rFonts w:ascii="Arial" w:hAnsi="Arial" w:cs="Arial"/>
          <w:b/>
          <w:sz w:val="20"/>
          <w:szCs w:val="20"/>
        </w:rPr>
      </w:pPr>
      <w:r w:rsidRPr="00796293">
        <w:rPr>
          <w:rFonts w:ascii="Arial" w:hAnsi="Arial" w:cs="Arial"/>
          <w:b/>
          <w:sz w:val="20"/>
          <w:szCs w:val="20"/>
        </w:rPr>
        <w:t xml:space="preserve">1233 State Highway </w:t>
      </w:r>
      <w:proofErr w:type="gramStart"/>
      <w:r w:rsidRPr="00796293">
        <w:rPr>
          <w:rFonts w:ascii="Arial" w:hAnsi="Arial" w:cs="Arial"/>
          <w:b/>
          <w:sz w:val="20"/>
          <w:szCs w:val="20"/>
        </w:rPr>
        <w:t>66  ~</w:t>
      </w:r>
      <w:proofErr w:type="gramEnd"/>
      <w:r w:rsidRPr="00796293">
        <w:rPr>
          <w:rFonts w:ascii="Arial" w:hAnsi="Arial" w:cs="Arial"/>
          <w:b/>
          <w:sz w:val="20"/>
          <w:szCs w:val="20"/>
        </w:rPr>
        <w:t xml:space="preserve">  Garland, Texas 75040</w:t>
      </w:r>
    </w:p>
    <w:p w14:paraId="19961409" w14:textId="77777777" w:rsidR="00876907" w:rsidRPr="006B514B" w:rsidRDefault="00876907" w:rsidP="00876907">
      <w:pPr>
        <w:rPr>
          <w:rFonts w:ascii="Arial" w:hAnsi="Arial" w:cs="Arial"/>
          <w:b/>
        </w:rPr>
      </w:pPr>
    </w:p>
    <w:p w14:paraId="70E4CCEB" w14:textId="77777777" w:rsidR="00F32B37" w:rsidRDefault="00F32B37" w:rsidP="00F32B37">
      <w:pPr>
        <w:jc w:val="center"/>
        <w:rPr>
          <w:rFonts w:ascii="Arial" w:hAnsi="Arial" w:cs="Arial"/>
          <w:b/>
        </w:rPr>
      </w:pPr>
      <w:r w:rsidRPr="006B514B">
        <w:rPr>
          <w:rFonts w:ascii="Arial" w:hAnsi="Arial" w:cs="Arial"/>
          <w:b/>
        </w:rPr>
        <w:t>RESERVATIONS</w:t>
      </w:r>
      <w:r>
        <w:rPr>
          <w:rFonts w:ascii="Arial" w:hAnsi="Arial" w:cs="Arial"/>
          <w:b/>
        </w:rPr>
        <w:t xml:space="preserve"> FORM</w:t>
      </w:r>
    </w:p>
    <w:p w14:paraId="25CD57FC" w14:textId="77777777" w:rsidR="00796293" w:rsidRPr="00796293" w:rsidRDefault="00796293" w:rsidP="00F32B37">
      <w:pPr>
        <w:jc w:val="center"/>
        <w:rPr>
          <w:b/>
          <w:i/>
        </w:rPr>
      </w:pPr>
      <w:r w:rsidRPr="00796293">
        <w:rPr>
          <w:b/>
          <w:i/>
        </w:rPr>
        <w:t>Please return this f</w:t>
      </w:r>
      <w:r w:rsidR="00420403">
        <w:rPr>
          <w:b/>
          <w:i/>
        </w:rPr>
        <w:t>orm</w:t>
      </w:r>
      <w:r w:rsidRPr="00796293">
        <w:rPr>
          <w:b/>
          <w:i/>
        </w:rPr>
        <w:t xml:space="preserve"> to confirm the attendance of the Honoree and any others.  You may also call to confirm attendance </w:t>
      </w:r>
      <w:r w:rsidR="001B50EC">
        <w:rPr>
          <w:b/>
        </w:rPr>
        <w:t>972-345-5386</w:t>
      </w:r>
      <w:r w:rsidRPr="00796293">
        <w:rPr>
          <w:b/>
          <w:i/>
        </w:rPr>
        <w:t>.</w:t>
      </w:r>
    </w:p>
    <w:p w14:paraId="4241C64F" w14:textId="3197F364" w:rsidR="00796293" w:rsidRPr="00C65042" w:rsidRDefault="671818AA" w:rsidP="00C24DBC">
      <w:pPr>
        <w:jc w:val="center"/>
        <w:rPr>
          <w:b/>
          <w:i/>
        </w:rPr>
      </w:pPr>
      <w:r w:rsidRPr="671818AA">
        <w:rPr>
          <w:b/>
          <w:bCs/>
          <w:i/>
          <w:iCs/>
        </w:rPr>
        <w:t>Tickets for a donation of $5.00 must be acquired PRIOR to the event. Tickets at the door are $7.00</w:t>
      </w:r>
    </w:p>
    <w:p w14:paraId="2889A643" w14:textId="4AB20BD5" w:rsidR="00F32B37" w:rsidRPr="00C65042" w:rsidRDefault="671818AA" w:rsidP="00796293">
      <w:pPr>
        <w:jc w:val="center"/>
        <w:rPr>
          <w:b/>
        </w:rPr>
      </w:pPr>
      <w:r w:rsidRPr="671818AA">
        <w:rPr>
          <w:b/>
          <w:bCs/>
        </w:rPr>
        <w:t xml:space="preserve">Deadline for Reservations </w:t>
      </w:r>
      <w:r w:rsidR="00425619" w:rsidRPr="00425619">
        <w:rPr>
          <w:b/>
          <w:bCs/>
          <w:color w:val="C00000"/>
        </w:rPr>
        <w:t>Saturday, June 4</w:t>
      </w:r>
      <w:r w:rsidRPr="00425619">
        <w:rPr>
          <w:b/>
          <w:bCs/>
          <w:color w:val="C00000"/>
        </w:rPr>
        <w:t>, 201</w:t>
      </w:r>
      <w:r w:rsidR="00425619" w:rsidRPr="00425619">
        <w:rPr>
          <w:b/>
          <w:bCs/>
          <w:color w:val="C00000"/>
        </w:rPr>
        <w:t>6</w:t>
      </w:r>
      <w:r w:rsidRPr="00425619">
        <w:rPr>
          <w:b/>
          <w:bCs/>
          <w:color w:val="C00000"/>
          <w:sz w:val="20"/>
          <w:szCs w:val="20"/>
        </w:rPr>
        <w:t xml:space="preserve"> </w:t>
      </w:r>
      <w:r w:rsidRPr="671818AA">
        <w:rPr>
          <w:b/>
          <w:bCs/>
          <w:sz w:val="20"/>
          <w:szCs w:val="20"/>
        </w:rPr>
        <w:t>(Meet this deadline in order for Names of honorees to be printed in the program booklet and for certificates to be made)</w:t>
      </w:r>
    </w:p>
    <w:p w14:paraId="53784847" w14:textId="77777777" w:rsidR="002A22AB" w:rsidRPr="00425619" w:rsidRDefault="00C24DBC" w:rsidP="00796293">
      <w:pPr>
        <w:jc w:val="center"/>
        <w:rPr>
          <w:b/>
          <w:color w:val="C00000"/>
        </w:rPr>
      </w:pPr>
      <w:r w:rsidRPr="00425619">
        <w:rPr>
          <w:b/>
          <w:color w:val="C00000"/>
        </w:rPr>
        <w:t>Honoree</w:t>
      </w:r>
      <w:r w:rsidR="00A266EA" w:rsidRPr="00425619">
        <w:rPr>
          <w:b/>
          <w:color w:val="C00000"/>
        </w:rPr>
        <w:t xml:space="preserve"> must check in by 3:15pm</w:t>
      </w:r>
    </w:p>
    <w:p w14:paraId="7B66553D" w14:textId="77777777" w:rsidR="00796293" w:rsidRPr="00C65042" w:rsidRDefault="000F7608" w:rsidP="00796293">
      <w:pPr>
        <w:jc w:val="center"/>
        <w:rPr>
          <w:b/>
        </w:rPr>
      </w:pPr>
      <w:r w:rsidRPr="00C65042">
        <w:rPr>
          <w:b/>
        </w:rPr>
        <w:t xml:space="preserve"> and</w:t>
      </w:r>
      <w:r w:rsidR="00C24DBC" w:rsidRPr="00C65042">
        <w:rPr>
          <w:b/>
        </w:rPr>
        <w:t xml:space="preserve"> </w:t>
      </w:r>
      <w:r w:rsidR="00C24DBC" w:rsidRPr="00425619">
        <w:rPr>
          <w:b/>
          <w:color w:val="C00000"/>
          <w:u w:val="single"/>
        </w:rPr>
        <w:t>must be present to receive the Image Award</w:t>
      </w:r>
      <w:r w:rsidR="00C24DBC" w:rsidRPr="00425619">
        <w:rPr>
          <w:b/>
          <w:color w:val="C00000"/>
        </w:rPr>
        <w:t>.</w:t>
      </w:r>
      <w:r w:rsidR="00B617F2" w:rsidRPr="00425619">
        <w:rPr>
          <w:b/>
          <w:color w:val="C00000"/>
        </w:rPr>
        <w:t xml:space="preserve"> </w:t>
      </w:r>
      <w:r w:rsidRPr="00C65042">
        <w:rPr>
          <w:b/>
        </w:rPr>
        <w:t>Certificates will be prepared as Honorees check in.  This f</w:t>
      </w:r>
      <w:r w:rsidR="00B617F2" w:rsidRPr="00C65042">
        <w:rPr>
          <w:b/>
        </w:rPr>
        <w:t xml:space="preserve">orm must be returned for names to appear in the booklet and to receive the award. </w:t>
      </w:r>
    </w:p>
    <w:p w14:paraId="53AE5378" w14:textId="593D778B" w:rsidR="000F7608" w:rsidRPr="00C65042" w:rsidRDefault="000F7608" w:rsidP="671818AA">
      <w:pPr>
        <w:jc w:val="center"/>
        <w:rPr>
          <w:b/>
        </w:rPr>
      </w:pPr>
    </w:p>
    <w:p w14:paraId="6E4D7802" w14:textId="0D20F644" w:rsidR="000F7608" w:rsidRPr="00C65042" w:rsidRDefault="00F32B37" w:rsidP="00F32B37">
      <w:pPr>
        <w:rPr>
          <w:rFonts w:ascii="Arial" w:hAnsi="Arial" w:cs="Arial"/>
          <w:b/>
        </w:rPr>
      </w:pPr>
      <w:r w:rsidRPr="00C65042">
        <w:rPr>
          <w:rFonts w:ascii="Arial" w:hAnsi="Arial" w:cs="Arial"/>
          <w:b/>
        </w:rPr>
        <w:t>Reservations for:</w:t>
      </w:r>
      <w:r w:rsidR="00425619">
        <w:rPr>
          <w:rFonts w:ascii="Arial" w:hAnsi="Arial" w:cs="Arial"/>
          <w:b/>
        </w:rPr>
        <w:t xml:space="preserve">  </w:t>
      </w:r>
      <w:r w:rsidR="00775F24">
        <w:rPr>
          <w:rFonts w:ascii="Arial" w:hAnsi="Arial" w:cs="Arial"/>
          <w:b/>
          <w:sz w:val="20"/>
        </w:rPr>
        <w:t>(Please Print CLEARLY</w:t>
      </w:r>
      <w:bookmarkStart w:id="0" w:name="_GoBack"/>
      <w:bookmarkEnd w:id="0"/>
      <w:r w:rsidR="00425619" w:rsidRPr="00775F24">
        <w:rPr>
          <w:rFonts w:ascii="Arial" w:hAnsi="Arial" w:cs="Arial"/>
          <w:b/>
          <w:sz w:val="20"/>
        </w:rPr>
        <w:t>)</w:t>
      </w:r>
    </w:p>
    <w:p w14:paraId="70AE9453" w14:textId="77777777" w:rsidR="00F32B37" w:rsidRPr="00C65042" w:rsidRDefault="00F32B37" w:rsidP="00F32B37">
      <w:pPr>
        <w:rPr>
          <w:rFonts w:ascii="Arial" w:hAnsi="Arial" w:cs="Arial"/>
        </w:rPr>
      </w:pPr>
      <w:r w:rsidRPr="00C65042">
        <w:rPr>
          <w:rFonts w:ascii="Arial" w:hAnsi="Arial" w:cs="Arial"/>
        </w:rPr>
        <w:t>Mr. or Ms. ________________________________Phone__________________</w:t>
      </w:r>
    </w:p>
    <w:p w14:paraId="076153D8" w14:textId="77777777" w:rsidR="00F32B37" w:rsidRPr="00C65042" w:rsidRDefault="00F32B37" w:rsidP="00F32B37">
      <w:pPr>
        <w:rPr>
          <w:rFonts w:ascii="Arial" w:hAnsi="Arial" w:cs="Arial"/>
        </w:rPr>
      </w:pPr>
    </w:p>
    <w:p w14:paraId="216EA89C" w14:textId="75D6E579" w:rsidR="00425619" w:rsidRDefault="00425619" w:rsidP="00F32B37">
      <w:pPr>
        <w:rPr>
          <w:rFonts w:ascii="Arial" w:hAnsi="Arial" w:cs="Arial"/>
        </w:rPr>
      </w:pPr>
      <w:r>
        <w:rPr>
          <w:rFonts w:ascii="Arial" w:hAnsi="Arial" w:cs="Arial"/>
          <w:color w:val="C00000"/>
        </w:rPr>
        <w:t xml:space="preserve">Name of the </w:t>
      </w:r>
      <w:r w:rsidR="00F32B37" w:rsidRPr="00425619">
        <w:rPr>
          <w:rFonts w:ascii="Arial" w:hAnsi="Arial" w:cs="Arial"/>
          <w:color w:val="C00000"/>
        </w:rPr>
        <w:t>Image Awards Honoree</w:t>
      </w:r>
      <w:r w:rsidR="00395169" w:rsidRPr="00425619">
        <w:rPr>
          <w:rFonts w:ascii="Arial" w:hAnsi="Arial" w:cs="Arial"/>
          <w:color w:val="C00000"/>
        </w:rPr>
        <w:t xml:space="preserve">  </w:t>
      </w:r>
      <w:r w:rsidR="007C3C22" w:rsidRPr="00425619">
        <w:rPr>
          <w:rFonts w:ascii="Arial" w:hAnsi="Arial" w:cs="Arial"/>
          <w:color w:val="C00000"/>
        </w:rPr>
        <w:t xml:space="preserve"> </w:t>
      </w:r>
      <w:r w:rsidR="00B812C0" w:rsidRPr="00C65042">
        <w:softHyphen/>
      </w:r>
      <w:r w:rsidR="00B812C0" w:rsidRPr="00C65042">
        <w:softHyphen/>
        <w:t>______________</w:t>
      </w:r>
      <w:r>
        <w:t>______________</w:t>
      </w:r>
      <w:r w:rsidR="000E36C6" w:rsidRPr="00C65042">
        <w:t>_________</w:t>
      </w:r>
      <w:r w:rsidR="00B812C0" w:rsidRPr="00C65042">
        <w:rPr>
          <w:rFonts w:ascii="Arial" w:hAnsi="Arial" w:cs="Arial"/>
        </w:rPr>
        <w:t xml:space="preserve"> </w:t>
      </w:r>
    </w:p>
    <w:p w14:paraId="1EB33116" w14:textId="77777777" w:rsidR="00425619" w:rsidRDefault="00425619" w:rsidP="00F32B37">
      <w:pPr>
        <w:rPr>
          <w:rFonts w:ascii="Arial" w:hAnsi="Arial" w:cs="Arial"/>
        </w:rPr>
      </w:pPr>
    </w:p>
    <w:p w14:paraId="298316AC" w14:textId="70CD1589" w:rsidR="00F32B37" w:rsidRDefault="00425619" w:rsidP="00F32B37">
      <w:pPr>
        <w:rPr>
          <w:rFonts w:ascii="Arial" w:hAnsi="Arial" w:cs="Arial"/>
        </w:rPr>
      </w:pPr>
      <w:r>
        <w:rPr>
          <w:rFonts w:ascii="Arial" w:hAnsi="Arial" w:cs="Arial"/>
        </w:rPr>
        <w:t>School_______________________________________________</w:t>
      </w:r>
    </w:p>
    <w:p w14:paraId="06C0277A" w14:textId="14B72CCB" w:rsidR="00425619" w:rsidRDefault="00425619" w:rsidP="00F32B37">
      <w:pPr>
        <w:rPr>
          <w:rFonts w:ascii="Arial" w:hAnsi="Arial" w:cs="Arial"/>
        </w:rPr>
      </w:pPr>
    </w:p>
    <w:p w14:paraId="523E276F" w14:textId="67DB8992" w:rsidR="00425619" w:rsidRPr="00C65042" w:rsidRDefault="00425619" w:rsidP="00F32B37">
      <w:r>
        <w:rPr>
          <w:rFonts w:ascii="Arial" w:hAnsi="Arial" w:cs="Arial"/>
        </w:rPr>
        <w:t>Accomplishments: (List top 3 Accomplishments</w:t>
      </w:r>
      <w:proofErr w:type="gramStart"/>
      <w:r>
        <w:rPr>
          <w:rFonts w:ascii="Arial" w:hAnsi="Arial" w:cs="Arial"/>
        </w:rPr>
        <w:t>):</w:t>
      </w:r>
      <w:r>
        <w:rPr>
          <w:rFonts w:ascii="Arial" w:hAnsi="Arial" w:cs="Arial"/>
        </w:rPr>
        <w:softHyphen/>
      </w:r>
      <w:proofErr w:type="gramEnd"/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___________________________________________________________________________________________________________________________________________________</w:t>
      </w:r>
    </w:p>
    <w:p w14:paraId="54DE84EE" w14:textId="77777777" w:rsidR="00F32B37" w:rsidRPr="00C65042" w:rsidRDefault="00F32B37" w:rsidP="00F32B37">
      <w:pPr>
        <w:rPr>
          <w:rFonts w:ascii="Arial" w:hAnsi="Arial" w:cs="Arial"/>
        </w:rPr>
      </w:pPr>
    </w:p>
    <w:p w14:paraId="72E1E8AC" w14:textId="77777777" w:rsidR="00796293" w:rsidRPr="00C65042" w:rsidRDefault="00796293" w:rsidP="00F32B37">
      <w:pPr>
        <w:rPr>
          <w:rFonts w:ascii="Arial" w:hAnsi="Arial" w:cs="Arial"/>
        </w:rPr>
      </w:pPr>
      <w:r w:rsidRPr="00C65042">
        <w:rPr>
          <w:rFonts w:ascii="Arial" w:hAnsi="Arial" w:cs="Arial"/>
        </w:rPr>
        <w:t xml:space="preserve">______Yes, the Honoree will attend the Image Awards Ceremony </w:t>
      </w:r>
    </w:p>
    <w:p w14:paraId="698C428E" w14:textId="77777777" w:rsidR="00C24DBC" w:rsidRPr="00C65042" w:rsidRDefault="00C24DBC" w:rsidP="00F32B37">
      <w:pPr>
        <w:rPr>
          <w:rFonts w:ascii="Arial" w:hAnsi="Arial" w:cs="Arial"/>
        </w:rPr>
      </w:pPr>
    </w:p>
    <w:p w14:paraId="5C586C9B" w14:textId="77777777" w:rsidR="00F32B37" w:rsidRPr="00C65042" w:rsidRDefault="00F32B37" w:rsidP="00F32B37">
      <w:pPr>
        <w:rPr>
          <w:rFonts w:ascii="Arial" w:hAnsi="Arial" w:cs="Arial"/>
        </w:rPr>
      </w:pPr>
      <w:r w:rsidRPr="00C65042">
        <w:rPr>
          <w:rFonts w:ascii="Arial" w:hAnsi="Arial" w:cs="Arial"/>
        </w:rPr>
        <w:t>Num</w:t>
      </w:r>
      <w:r w:rsidR="00AA1034" w:rsidRPr="00C65042">
        <w:rPr>
          <w:rFonts w:ascii="Arial" w:hAnsi="Arial" w:cs="Arial"/>
        </w:rPr>
        <w:t>ber of Tickets   _____________$</w:t>
      </w:r>
      <w:r w:rsidR="006A553C" w:rsidRPr="00C65042">
        <w:rPr>
          <w:rFonts w:ascii="Arial" w:hAnsi="Arial" w:cs="Arial"/>
        </w:rPr>
        <w:t>5.00 per person donation</w:t>
      </w:r>
    </w:p>
    <w:p w14:paraId="3C442297" w14:textId="77777777" w:rsidR="00AA1034" w:rsidRPr="00C65042" w:rsidRDefault="00AA1034" w:rsidP="00AA1034">
      <w:pPr>
        <w:rPr>
          <w:rFonts w:ascii="Arial" w:hAnsi="Arial" w:cs="Arial"/>
          <w:b/>
        </w:rPr>
      </w:pPr>
      <w:r w:rsidRPr="00C65042">
        <w:rPr>
          <w:rFonts w:ascii="Arial" w:hAnsi="Arial" w:cs="Arial"/>
          <w:b/>
        </w:rPr>
        <w:t>Tickets for Student Honorees are complimentary</w:t>
      </w:r>
    </w:p>
    <w:p w14:paraId="61E002FB" w14:textId="77777777" w:rsidR="00F32B37" w:rsidRPr="006B514B" w:rsidRDefault="00F32B37" w:rsidP="00F32B37">
      <w:pPr>
        <w:rPr>
          <w:rFonts w:ascii="Arial" w:hAnsi="Arial" w:cs="Arial"/>
        </w:rPr>
      </w:pPr>
    </w:p>
    <w:p w14:paraId="3AE25A33" w14:textId="5DFF8E1A" w:rsidR="00F32B37" w:rsidRPr="006B514B" w:rsidRDefault="00F32B37" w:rsidP="00F32B37">
      <w:pPr>
        <w:rPr>
          <w:rFonts w:ascii="Arial" w:hAnsi="Arial" w:cs="Arial"/>
        </w:rPr>
      </w:pPr>
      <w:r w:rsidRPr="006B514B">
        <w:rPr>
          <w:rFonts w:ascii="Arial" w:hAnsi="Arial" w:cs="Arial"/>
        </w:rPr>
        <w:t>Total Enclosed $_______</w:t>
      </w:r>
    </w:p>
    <w:p w14:paraId="0F353851" w14:textId="6E8583FA" w:rsidR="00F32B37" w:rsidRPr="006B514B" w:rsidRDefault="00F32B37" w:rsidP="00F32B37">
      <w:pPr>
        <w:rPr>
          <w:rFonts w:ascii="Arial" w:hAnsi="Arial" w:cs="Arial"/>
        </w:rPr>
      </w:pPr>
      <w:r w:rsidRPr="006B514B">
        <w:rPr>
          <w:rFonts w:ascii="Arial" w:hAnsi="Arial" w:cs="Arial"/>
        </w:rPr>
        <w:t>Check #________</w:t>
      </w:r>
      <w:r w:rsidR="00796293">
        <w:rPr>
          <w:rFonts w:ascii="Arial" w:hAnsi="Arial" w:cs="Arial"/>
        </w:rPr>
        <w:t xml:space="preserve">   Cash___________</w:t>
      </w:r>
    </w:p>
    <w:p w14:paraId="641F93D8" w14:textId="4C43D30F" w:rsidR="00775F24" w:rsidRPr="00B617F2" w:rsidRDefault="00F32B37" w:rsidP="00F32B37">
      <w:pPr>
        <w:rPr>
          <w:rFonts w:ascii="Arial" w:hAnsi="Arial" w:cs="Arial"/>
          <w:b/>
          <w:sz w:val="20"/>
        </w:rPr>
      </w:pPr>
      <w:r w:rsidRPr="00B617F2">
        <w:rPr>
          <w:rFonts w:ascii="Arial" w:hAnsi="Arial" w:cs="Arial"/>
          <w:sz w:val="20"/>
        </w:rPr>
        <w:t xml:space="preserve">Checks should be made payable to the </w:t>
      </w:r>
      <w:r w:rsidRPr="00B617F2">
        <w:rPr>
          <w:rFonts w:ascii="Arial" w:hAnsi="Arial" w:cs="Arial"/>
          <w:b/>
          <w:sz w:val="20"/>
        </w:rPr>
        <w:t>Garland NAACP Youth Council</w:t>
      </w:r>
    </w:p>
    <w:p w14:paraId="31477379" w14:textId="77777777" w:rsidR="00F32B37" w:rsidRPr="00B617F2" w:rsidRDefault="00F32B37" w:rsidP="00F32B37">
      <w:pPr>
        <w:rPr>
          <w:rFonts w:ascii="Arial" w:hAnsi="Arial" w:cs="Arial"/>
          <w:b/>
          <w:sz w:val="20"/>
        </w:rPr>
      </w:pPr>
      <w:r w:rsidRPr="00B617F2">
        <w:rPr>
          <w:rFonts w:ascii="Arial" w:hAnsi="Arial" w:cs="Arial"/>
          <w:b/>
          <w:sz w:val="20"/>
        </w:rPr>
        <w:t xml:space="preserve">RETURN THIS </w:t>
      </w:r>
      <w:smartTag w:uri="urn:schemas-microsoft-com:office:smarttags" w:element="stockticker">
        <w:r w:rsidRPr="00B617F2">
          <w:rPr>
            <w:rFonts w:ascii="Arial" w:hAnsi="Arial" w:cs="Arial"/>
            <w:b/>
            <w:sz w:val="20"/>
          </w:rPr>
          <w:t>FORM</w:t>
        </w:r>
      </w:smartTag>
      <w:r w:rsidRPr="00B617F2">
        <w:rPr>
          <w:rFonts w:ascii="Arial" w:hAnsi="Arial" w:cs="Arial"/>
          <w:b/>
          <w:sz w:val="20"/>
        </w:rPr>
        <w:t xml:space="preserve"> </w:t>
      </w:r>
      <w:smartTag w:uri="urn:schemas-microsoft-com:office:smarttags" w:element="stockticker">
        <w:r w:rsidRPr="00B617F2">
          <w:rPr>
            <w:rFonts w:ascii="Arial" w:hAnsi="Arial" w:cs="Arial"/>
            <w:b/>
            <w:sz w:val="20"/>
          </w:rPr>
          <w:t>AND</w:t>
        </w:r>
      </w:smartTag>
      <w:r w:rsidRPr="00B617F2">
        <w:rPr>
          <w:rFonts w:ascii="Arial" w:hAnsi="Arial" w:cs="Arial"/>
          <w:b/>
          <w:sz w:val="20"/>
        </w:rPr>
        <w:t xml:space="preserve"> YOUR CHECK TO:</w:t>
      </w:r>
    </w:p>
    <w:p w14:paraId="5674DBBB" w14:textId="77777777" w:rsidR="00775F24" w:rsidRPr="00775F24" w:rsidRDefault="00F32B37" w:rsidP="00425619">
      <w:pPr>
        <w:rPr>
          <w:rFonts w:ascii="Arial" w:hAnsi="Arial" w:cs="Arial"/>
          <w:b/>
          <w:sz w:val="20"/>
          <w:szCs w:val="20"/>
        </w:rPr>
      </w:pPr>
      <w:r w:rsidRPr="00775F24">
        <w:rPr>
          <w:rFonts w:ascii="Arial" w:hAnsi="Arial" w:cs="Arial"/>
          <w:b/>
          <w:sz w:val="20"/>
          <w:szCs w:val="20"/>
        </w:rPr>
        <w:t xml:space="preserve">Dr. Joyce Miller, Youth Advisor  </w:t>
      </w:r>
      <w:r w:rsidR="00796293" w:rsidRPr="00775F24">
        <w:rPr>
          <w:rFonts w:ascii="Arial" w:hAnsi="Arial" w:cs="Arial"/>
          <w:b/>
          <w:sz w:val="20"/>
          <w:szCs w:val="20"/>
        </w:rPr>
        <w:t xml:space="preserve">  </w:t>
      </w:r>
      <w:hyperlink r:id="rId7" w:history="1">
        <w:r w:rsidR="001B50EC" w:rsidRPr="00775F24">
          <w:rPr>
            <w:rStyle w:val="Hyperlink"/>
            <w:rFonts w:ascii="Arial" w:hAnsi="Arial" w:cs="Arial"/>
            <w:b/>
            <w:sz w:val="20"/>
            <w:szCs w:val="20"/>
          </w:rPr>
          <w:t>jekmiller@msn.com</w:t>
        </w:r>
      </w:hyperlink>
      <w:r w:rsidR="00425619" w:rsidRPr="00775F24">
        <w:rPr>
          <w:rFonts w:ascii="Arial" w:hAnsi="Arial" w:cs="Arial"/>
          <w:b/>
          <w:sz w:val="20"/>
          <w:szCs w:val="20"/>
        </w:rPr>
        <w:t xml:space="preserve">  </w:t>
      </w:r>
      <w:r w:rsidRPr="00775F24">
        <w:rPr>
          <w:rFonts w:ascii="Arial" w:hAnsi="Arial" w:cs="Arial"/>
          <w:b/>
          <w:sz w:val="20"/>
          <w:szCs w:val="20"/>
        </w:rPr>
        <w:t>Garland NAACP Youth Coun</w:t>
      </w:r>
      <w:r w:rsidR="00775F24" w:rsidRPr="00775F24">
        <w:rPr>
          <w:rFonts w:ascii="Arial" w:hAnsi="Arial" w:cs="Arial"/>
          <w:b/>
          <w:sz w:val="20"/>
          <w:szCs w:val="20"/>
        </w:rPr>
        <w:t xml:space="preserve">cil </w:t>
      </w:r>
    </w:p>
    <w:p w14:paraId="61FB98C9" w14:textId="191BB17E" w:rsidR="00796293" w:rsidRPr="00775F24" w:rsidRDefault="00F32B37" w:rsidP="00425619">
      <w:pPr>
        <w:rPr>
          <w:rFonts w:ascii="Arial" w:hAnsi="Arial" w:cs="Arial"/>
          <w:b/>
          <w:sz w:val="20"/>
          <w:szCs w:val="20"/>
        </w:rPr>
      </w:pPr>
      <w:r w:rsidRPr="00775F24">
        <w:rPr>
          <w:rFonts w:ascii="Arial" w:hAnsi="Arial" w:cs="Arial"/>
          <w:b/>
          <w:sz w:val="20"/>
          <w:szCs w:val="20"/>
        </w:rPr>
        <w:t>3114 Marilee Drive</w:t>
      </w:r>
      <w:r w:rsidR="00425619" w:rsidRPr="00775F24">
        <w:rPr>
          <w:rFonts w:ascii="Arial" w:hAnsi="Arial" w:cs="Arial"/>
          <w:b/>
          <w:sz w:val="20"/>
          <w:szCs w:val="20"/>
        </w:rPr>
        <w:t xml:space="preserve">   ~   </w:t>
      </w:r>
      <w:r w:rsidRPr="00775F24">
        <w:rPr>
          <w:rFonts w:ascii="Arial" w:hAnsi="Arial" w:cs="Arial"/>
          <w:b/>
          <w:sz w:val="20"/>
          <w:szCs w:val="20"/>
        </w:rPr>
        <w:t>Garland, Texas 75043</w:t>
      </w:r>
      <w:r w:rsidR="00C24DBC" w:rsidRPr="00775F24">
        <w:rPr>
          <w:rFonts w:ascii="Arial" w:hAnsi="Arial" w:cs="Arial"/>
          <w:b/>
          <w:sz w:val="20"/>
          <w:szCs w:val="20"/>
        </w:rPr>
        <w:t xml:space="preserve"> ~ </w:t>
      </w:r>
      <w:r w:rsidR="001B50EC" w:rsidRPr="00775F24">
        <w:rPr>
          <w:b/>
          <w:sz w:val="20"/>
          <w:szCs w:val="20"/>
        </w:rPr>
        <w:t>972-345-5386</w:t>
      </w:r>
    </w:p>
    <w:sectPr w:rsidR="00796293" w:rsidRPr="00775F24" w:rsidSect="008F0859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D3490"/>
    <w:multiLevelType w:val="hybridMultilevel"/>
    <w:tmpl w:val="9F2CDB1E"/>
    <w:lvl w:ilvl="0" w:tplc="A4EC7D94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57A1D27"/>
    <w:multiLevelType w:val="hybridMultilevel"/>
    <w:tmpl w:val="12A48040"/>
    <w:lvl w:ilvl="0" w:tplc="A4EC7D9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A9"/>
    <w:rsid w:val="00007440"/>
    <w:rsid w:val="00030F3C"/>
    <w:rsid w:val="00045DEC"/>
    <w:rsid w:val="000531A0"/>
    <w:rsid w:val="00055C74"/>
    <w:rsid w:val="0008372D"/>
    <w:rsid w:val="0009568D"/>
    <w:rsid w:val="000C615A"/>
    <w:rsid w:val="000D53AE"/>
    <w:rsid w:val="000E36C6"/>
    <w:rsid w:val="000F0DF9"/>
    <w:rsid w:val="000F7608"/>
    <w:rsid w:val="00142767"/>
    <w:rsid w:val="001773B2"/>
    <w:rsid w:val="00186318"/>
    <w:rsid w:val="00196E41"/>
    <w:rsid w:val="001B50EC"/>
    <w:rsid w:val="001D73E6"/>
    <w:rsid w:val="0023368A"/>
    <w:rsid w:val="002A22AB"/>
    <w:rsid w:val="002B06C9"/>
    <w:rsid w:val="002D6936"/>
    <w:rsid w:val="002E580B"/>
    <w:rsid w:val="002F47B9"/>
    <w:rsid w:val="00304475"/>
    <w:rsid w:val="00326988"/>
    <w:rsid w:val="00337B5A"/>
    <w:rsid w:val="00395169"/>
    <w:rsid w:val="003C3206"/>
    <w:rsid w:val="003C675D"/>
    <w:rsid w:val="003F2A93"/>
    <w:rsid w:val="00401C90"/>
    <w:rsid w:val="00420403"/>
    <w:rsid w:val="00425619"/>
    <w:rsid w:val="00427A9C"/>
    <w:rsid w:val="0045329C"/>
    <w:rsid w:val="004C5364"/>
    <w:rsid w:val="00521621"/>
    <w:rsid w:val="00584523"/>
    <w:rsid w:val="00596771"/>
    <w:rsid w:val="005D68E7"/>
    <w:rsid w:val="006246D4"/>
    <w:rsid w:val="00641A6F"/>
    <w:rsid w:val="00662064"/>
    <w:rsid w:val="0066790C"/>
    <w:rsid w:val="00692CD3"/>
    <w:rsid w:val="006A34C9"/>
    <w:rsid w:val="006A553C"/>
    <w:rsid w:val="006C7951"/>
    <w:rsid w:val="007027AF"/>
    <w:rsid w:val="00757EC1"/>
    <w:rsid w:val="00763D3E"/>
    <w:rsid w:val="00775F24"/>
    <w:rsid w:val="00782ADA"/>
    <w:rsid w:val="00796293"/>
    <w:rsid w:val="007C1172"/>
    <w:rsid w:val="007C3C22"/>
    <w:rsid w:val="007D173C"/>
    <w:rsid w:val="007D5831"/>
    <w:rsid w:val="007D5EEF"/>
    <w:rsid w:val="007D60F2"/>
    <w:rsid w:val="007F6B4F"/>
    <w:rsid w:val="008009FC"/>
    <w:rsid w:val="008074DC"/>
    <w:rsid w:val="00876907"/>
    <w:rsid w:val="008C503D"/>
    <w:rsid w:val="008F0859"/>
    <w:rsid w:val="008F7F56"/>
    <w:rsid w:val="00930EE5"/>
    <w:rsid w:val="009356A9"/>
    <w:rsid w:val="009746F6"/>
    <w:rsid w:val="009E50C7"/>
    <w:rsid w:val="009E6E43"/>
    <w:rsid w:val="00A078AB"/>
    <w:rsid w:val="00A266EA"/>
    <w:rsid w:val="00A649A8"/>
    <w:rsid w:val="00A97B72"/>
    <w:rsid w:val="00AA1034"/>
    <w:rsid w:val="00AB2E19"/>
    <w:rsid w:val="00B228E8"/>
    <w:rsid w:val="00B32AC1"/>
    <w:rsid w:val="00B54E1A"/>
    <w:rsid w:val="00B617F2"/>
    <w:rsid w:val="00B70D4D"/>
    <w:rsid w:val="00B812C0"/>
    <w:rsid w:val="00BD3BAD"/>
    <w:rsid w:val="00BF2286"/>
    <w:rsid w:val="00C14975"/>
    <w:rsid w:val="00C24DBC"/>
    <w:rsid w:val="00C313E3"/>
    <w:rsid w:val="00C31E83"/>
    <w:rsid w:val="00C4138E"/>
    <w:rsid w:val="00C572BF"/>
    <w:rsid w:val="00C65042"/>
    <w:rsid w:val="00C77A70"/>
    <w:rsid w:val="00C92ACB"/>
    <w:rsid w:val="00CA191C"/>
    <w:rsid w:val="00CE1E98"/>
    <w:rsid w:val="00D03D22"/>
    <w:rsid w:val="00D6431B"/>
    <w:rsid w:val="00D92EE7"/>
    <w:rsid w:val="00DC03C9"/>
    <w:rsid w:val="00DD1D75"/>
    <w:rsid w:val="00E15FF4"/>
    <w:rsid w:val="00E473D6"/>
    <w:rsid w:val="00E479CB"/>
    <w:rsid w:val="00E936D2"/>
    <w:rsid w:val="00EC116B"/>
    <w:rsid w:val="00EC2D67"/>
    <w:rsid w:val="00EC67D1"/>
    <w:rsid w:val="00EE6EAA"/>
    <w:rsid w:val="00EF29AE"/>
    <w:rsid w:val="00F32B37"/>
    <w:rsid w:val="00F54BFB"/>
    <w:rsid w:val="00F77C46"/>
    <w:rsid w:val="00F85BCA"/>
    <w:rsid w:val="00F93411"/>
    <w:rsid w:val="00FA5EB1"/>
    <w:rsid w:val="00FC159B"/>
    <w:rsid w:val="00FE31EB"/>
    <w:rsid w:val="00FF1681"/>
    <w:rsid w:val="6718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A68E335"/>
  <w15:chartTrackingRefBased/>
  <w15:docId w15:val="{816DF4DC-8342-4223-83A6-26B2B5D2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EB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FA5EB1"/>
    <w:pPr>
      <w:keepNext/>
      <w:jc w:val="center"/>
      <w:outlineLvl w:val="0"/>
    </w:pPr>
    <w:rPr>
      <w:rFonts w:eastAsia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FA5EB1"/>
    <w:pPr>
      <w:keepNext/>
      <w:jc w:val="center"/>
      <w:outlineLvl w:val="1"/>
    </w:pPr>
    <w:rPr>
      <w:rFonts w:eastAsia="Times New Roman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5EB1"/>
    <w:rPr>
      <w:color w:val="0000FF"/>
      <w:u w:val="single"/>
    </w:rPr>
  </w:style>
  <w:style w:type="paragraph" w:styleId="Date">
    <w:name w:val="Date"/>
    <w:basedOn w:val="Normal"/>
    <w:next w:val="Normal"/>
    <w:rsid w:val="00F32B37"/>
  </w:style>
  <w:style w:type="table" w:styleId="TableGrid">
    <w:name w:val="Table Grid"/>
    <w:basedOn w:val="TableNormal"/>
    <w:uiPriority w:val="59"/>
    <w:rsid w:val="006A3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kmiller@ms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7E76-974C-48A3-A30A-96D253EC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yce E. Kyle Miller</dc:creator>
  <cp:keywords/>
  <cp:lastModifiedBy>Owner</cp:lastModifiedBy>
  <cp:revision>2</cp:revision>
  <cp:lastPrinted>2013-05-02T18:51:00Z</cp:lastPrinted>
  <dcterms:created xsi:type="dcterms:W3CDTF">2016-01-17T04:41:00Z</dcterms:created>
  <dcterms:modified xsi:type="dcterms:W3CDTF">2016-01-17T04:41:00Z</dcterms:modified>
</cp:coreProperties>
</file>